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A88" w14:textId="4DAACC61" w:rsidR="007B4E7D" w:rsidRPr="00347266" w:rsidRDefault="00481429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>
        <w:rPr>
          <w:b/>
          <w:noProof/>
        </w:rPr>
        <w:drawing>
          <wp:inline distT="0" distB="0" distL="0" distR="0" wp14:anchorId="2C6F885F" wp14:editId="4DCF63E7">
            <wp:extent cx="2233295" cy="568294"/>
            <wp:effectExtent l="0" t="0" r="0" b="3810"/>
            <wp:docPr id="2112671009" name="Obraz 2112671009" descr="Obraz zawierający Czcionka, logo, Grafi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71009" name="Obraz 2112671009" descr="Obraz zawierający Czcionka, logo, Grafika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62" cy="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2C2C" w14:textId="77777777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57777E7C" w14:textId="77777777" w:rsidR="00D21A2A" w:rsidRDefault="00D21A2A" w:rsidP="004A243A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Pr="001F65B8">
        <w:rPr>
          <w:b/>
          <w:bCs/>
        </w:rPr>
        <w:t>KS.271.2.7.2023</w:t>
      </w:r>
    </w:p>
    <w:p w14:paraId="1E3C34BD" w14:textId="77777777" w:rsidR="00D21A2A" w:rsidRPr="00916825" w:rsidRDefault="00D21A2A" w:rsidP="004A243A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>
        <w:t xml:space="preserve"> </w:t>
      </w:r>
      <w:r w:rsidRPr="00FB0466">
        <w:rPr>
          <w:rFonts w:cstheme="minorHAnsi"/>
          <w:b/>
          <w:iCs/>
        </w:rPr>
        <w:t>2023/BZP 00492718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ABA1284" w:rsidR="00D409DE" w:rsidRPr="00C262B7" w:rsidRDefault="001F027E" w:rsidP="005E1A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81429" w:rsidRPr="00481429">
        <w:rPr>
          <w:rFonts w:ascii="Arial" w:hAnsi="Arial" w:cs="Arial"/>
          <w:b/>
          <w:bCs/>
          <w:sz w:val="21"/>
          <w:szCs w:val="21"/>
        </w:rPr>
        <w:t>Budowa ulicy Reymonta w Raciążu.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p w14:paraId="2927C053" w14:textId="77777777" w:rsidR="005233C5" w:rsidRPr="00327D25" w:rsidRDefault="005233C5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A243A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3C5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1A2A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5</cp:revision>
  <cp:lastPrinted>2016-07-26T10:32:00Z</cp:lastPrinted>
  <dcterms:created xsi:type="dcterms:W3CDTF">2022-05-06T13:11:00Z</dcterms:created>
  <dcterms:modified xsi:type="dcterms:W3CDTF">2023-11-14T12:06:00Z</dcterms:modified>
</cp:coreProperties>
</file>